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AE9" w:rsidRDefault="00A53AE9" w:rsidP="00A53AE9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5657C298">
        <w:rPr>
          <w:rFonts w:ascii="Times New Roman" w:hAnsi="Times New Roman" w:cs="Times New Roman"/>
          <w:sz w:val="28"/>
          <w:szCs w:val="28"/>
        </w:rPr>
        <w:t>ист внесения изменений</w:t>
      </w:r>
    </w:p>
    <w:p w:rsidR="00027181" w:rsidRPr="00027181" w:rsidRDefault="00027181" w:rsidP="00EB15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181">
        <w:rPr>
          <w:rFonts w:ascii="Times New Roman" w:hAnsi="Times New Roman" w:cs="Times New Roman"/>
          <w:sz w:val="28"/>
          <w:szCs w:val="28"/>
        </w:rPr>
        <w:t>Государственн</w:t>
      </w:r>
      <w:r w:rsidR="00CA0421">
        <w:rPr>
          <w:rFonts w:ascii="Times New Roman" w:hAnsi="Times New Roman" w:cs="Times New Roman"/>
          <w:sz w:val="28"/>
          <w:szCs w:val="28"/>
        </w:rPr>
        <w:t>ая</w:t>
      </w:r>
      <w:r w:rsidRPr="00027181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CA0421">
        <w:rPr>
          <w:rFonts w:ascii="Times New Roman" w:hAnsi="Times New Roman" w:cs="Times New Roman"/>
          <w:sz w:val="28"/>
          <w:szCs w:val="28"/>
        </w:rPr>
        <w:t>ая</w:t>
      </w:r>
      <w:r w:rsidRPr="00027181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CA0421">
        <w:rPr>
          <w:rFonts w:ascii="Times New Roman" w:hAnsi="Times New Roman" w:cs="Times New Roman"/>
          <w:sz w:val="28"/>
          <w:szCs w:val="28"/>
        </w:rPr>
        <w:t>я</w:t>
      </w:r>
      <w:r w:rsidR="00C646A7">
        <w:rPr>
          <w:rFonts w:ascii="Times New Roman" w:hAnsi="Times New Roman" w:cs="Times New Roman"/>
          <w:sz w:val="28"/>
          <w:szCs w:val="28"/>
        </w:rPr>
        <w:t xml:space="preserve"> (ГИА)</w:t>
      </w:r>
      <w:r w:rsidRPr="00027181">
        <w:t xml:space="preserve"> </w:t>
      </w:r>
      <w:r w:rsidRPr="00027181">
        <w:rPr>
          <w:rFonts w:ascii="Times New Roman" w:hAnsi="Times New Roman" w:cs="Times New Roman"/>
          <w:sz w:val="28"/>
          <w:szCs w:val="28"/>
        </w:rPr>
        <w:t>по образовательным программам высшего образования – программам подготовки научно-педагогических кадров в аспирантуре, проводится в виде двух аттестационных испыт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7181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D74193">
        <w:rPr>
          <w:rFonts w:ascii="Times New Roman" w:hAnsi="Times New Roman" w:cs="Times New Roman"/>
          <w:sz w:val="28"/>
          <w:szCs w:val="28"/>
        </w:rPr>
        <w:t>г</w:t>
      </w:r>
      <w:r w:rsidRPr="00027181">
        <w:rPr>
          <w:rFonts w:ascii="Times New Roman" w:hAnsi="Times New Roman" w:cs="Times New Roman"/>
          <w:sz w:val="28"/>
          <w:szCs w:val="28"/>
        </w:rPr>
        <w:t>осударственного экзамена</w:t>
      </w:r>
      <w:r w:rsidR="005F312C">
        <w:rPr>
          <w:rFonts w:ascii="Times New Roman" w:hAnsi="Times New Roman" w:cs="Times New Roman"/>
          <w:sz w:val="28"/>
          <w:szCs w:val="28"/>
        </w:rPr>
        <w:t xml:space="preserve"> (ГЭ)</w:t>
      </w:r>
      <w:r w:rsidRPr="00027181">
        <w:rPr>
          <w:rFonts w:ascii="Times New Roman" w:hAnsi="Times New Roman" w:cs="Times New Roman"/>
          <w:sz w:val="28"/>
          <w:szCs w:val="28"/>
        </w:rPr>
        <w:t xml:space="preserve"> и </w:t>
      </w:r>
      <w:r w:rsidR="00D74193">
        <w:rPr>
          <w:rFonts w:ascii="Times New Roman" w:hAnsi="Times New Roman" w:cs="Times New Roman"/>
          <w:sz w:val="28"/>
          <w:szCs w:val="28"/>
        </w:rPr>
        <w:t>п</w:t>
      </w:r>
      <w:r w:rsidRPr="00027181">
        <w:rPr>
          <w:rFonts w:ascii="Times New Roman" w:hAnsi="Times New Roman" w:cs="Times New Roman"/>
          <w:sz w:val="28"/>
          <w:szCs w:val="28"/>
        </w:rPr>
        <w:t>редставления научного доклада об основных результатах подготовленной научно-квалификационной работы (диссертации).</w:t>
      </w:r>
    </w:p>
    <w:p w:rsidR="00027181" w:rsidRDefault="00A53AE9" w:rsidP="00EB15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4C">
        <w:rPr>
          <w:rFonts w:ascii="Times New Roman" w:hAnsi="Times New Roman" w:cs="Times New Roman"/>
          <w:bCs/>
          <w:iCs/>
          <w:sz w:val="28"/>
          <w:szCs w:val="28"/>
        </w:rPr>
        <w:t xml:space="preserve">При проведении государственного экзамена </w:t>
      </w:r>
      <w:r w:rsidR="00D74193" w:rsidRPr="00D74193">
        <w:rPr>
          <w:rFonts w:ascii="Times New Roman" w:hAnsi="Times New Roman" w:cs="Times New Roman"/>
          <w:bCs/>
          <w:iCs/>
          <w:sz w:val="28"/>
          <w:szCs w:val="28"/>
        </w:rPr>
        <w:t>с применением электронного обучения и дистанционных образовательных технологий</w:t>
      </w:r>
      <w:r w:rsidR="00D74193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D74193" w:rsidRPr="00D74193">
        <w:rPr>
          <w:rFonts w:ascii="Times New Roman" w:hAnsi="Times New Roman" w:cs="Times New Roman"/>
          <w:bCs/>
          <w:iCs/>
          <w:sz w:val="28"/>
          <w:szCs w:val="28"/>
        </w:rPr>
        <w:t>в виде устного собеседования</w:t>
      </w:r>
      <w:r w:rsidR="00D74193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7D369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741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F004C">
        <w:rPr>
          <w:rFonts w:ascii="Times New Roman" w:hAnsi="Times New Roman" w:cs="Times New Roman"/>
          <w:bCs/>
          <w:iCs/>
          <w:sz w:val="28"/>
          <w:szCs w:val="28"/>
        </w:rPr>
        <w:t>возможно произвести замену традиционной формы сдачи государственного экзамена (по билету)</w:t>
      </w:r>
      <w:r w:rsidR="007D369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5F004C">
        <w:rPr>
          <w:rFonts w:ascii="Times New Roman" w:hAnsi="Times New Roman" w:cs="Times New Roman"/>
          <w:bCs/>
          <w:iCs/>
          <w:sz w:val="28"/>
          <w:szCs w:val="28"/>
        </w:rPr>
        <w:t xml:space="preserve"> опросом без подготовки</w:t>
      </w:r>
      <w:r w:rsidR="007D369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027181" w:rsidRPr="00027181">
        <w:rPr>
          <w:rFonts w:ascii="Times New Roman" w:hAnsi="Times New Roman" w:cs="Times New Roman"/>
          <w:sz w:val="28"/>
          <w:szCs w:val="28"/>
        </w:rPr>
        <w:t>Аспиранту предлагается назвать 2 (две) любых цифры</w:t>
      </w:r>
      <w:r w:rsidR="00A04E51">
        <w:rPr>
          <w:rFonts w:ascii="Times New Roman" w:hAnsi="Times New Roman" w:cs="Times New Roman"/>
          <w:sz w:val="28"/>
          <w:szCs w:val="28"/>
        </w:rPr>
        <w:t xml:space="preserve"> из предложенного списка экзаменационных вопросов</w:t>
      </w:r>
      <w:r w:rsidR="00027181" w:rsidRPr="00027181">
        <w:rPr>
          <w:rFonts w:ascii="Times New Roman" w:hAnsi="Times New Roman" w:cs="Times New Roman"/>
          <w:sz w:val="28"/>
          <w:szCs w:val="28"/>
        </w:rPr>
        <w:t>. Одна цифра соответств</w:t>
      </w:r>
      <w:r w:rsidR="00A04E51">
        <w:rPr>
          <w:rFonts w:ascii="Times New Roman" w:hAnsi="Times New Roman" w:cs="Times New Roman"/>
          <w:sz w:val="28"/>
          <w:szCs w:val="28"/>
        </w:rPr>
        <w:t>ует</w:t>
      </w:r>
      <w:r w:rsidR="00027181" w:rsidRPr="00027181">
        <w:rPr>
          <w:rFonts w:ascii="Times New Roman" w:hAnsi="Times New Roman" w:cs="Times New Roman"/>
          <w:sz w:val="28"/>
          <w:szCs w:val="28"/>
        </w:rPr>
        <w:t xml:space="preserve"> вопросу из предложенного списка экзаменационных вопросов по Педагогике и психологии Высшей школы, вторая цифра, вопросу из списка по соответствующей направленности (профилю). Список </w:t>
      </w:r>
      <w:r w:rsidR="00661359">
        <w:rPr>
          <w:rFonts w:ascii="Times New Roman" w:hAnsi="Times New Roman" w:cs="Times New Roman"/>
          <w:sz w:val="28"/>
          <w:szCs w:val="28"/>
        </w:rPr>
        <w:t>экзаменационных</w:t>
      </w:r>
      <w:r w:rsidR="00027181" w:rsidRPr="00027181">
        <w:rPr>
          <w:rFonts w:ascii="Times New Roman" w:hAnsi="Times New Roman" w:cs="Times New Roman"/>
          <w:sz w:val="28"/>
          <w:szCs w:val="28"/>
        </w:rPr>
        <w:t xml:space="preserve"> вопросов в соответствующем виде присутствует у председателя, секретаря и членов </w:t>
      </w:r>
      <w:r w:rsidR="00816C95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(</w:t>
      </w:r>
      <w:r w:rsidR="00027181" w:rsidRPr="00027181">
        <w:rPr>
          <w:rFonts w:ascii="Times New Roman" w:hAnsi="Times New Roman" w:cs="Times New Roman"/>
          <w:sz w:val="28"/>
          <w:szCs w:val="28"/>
        </w:rPr>
        <w:t>ГЭК</w:t>
      </w:r>
      <w:r w:rsidR="00816C95">
        <w:rPr>
          <w:rFonts w:ascii="Times New Roman" w:hAnsi="Times New Roman" w:cs="Times New Roman"/>
          <w:sz w:val="28"/>
          <w:szCs w:val="28"/>
        </w:rPr>
        <w:t>)</w:t>
      </w:r>
      <w:r w:rsidR="00027181" w:rsidRPr="00027181">
        <w:rPr>
          <w:rFonts w:ascii="Times New Roman" w:hAnsi="Times New Roman" w:cs="Times New Roman"/>
          <w:sz w:val="28"/>
          <w:szCs w:val="28"/>
        </w:rPr>
        <w:t>.</w:t>
      </w:r>
      <w:r w:rsidR="00046EBB">
        <w:rPr>
          <w:rFonts w:ascii="Times New Roman" w:hAnsi="Times New Roman" w:cs="Times New Roman"/>
          <w:sz w:val="28"/>
          <w:szCs w:val="28"/>
        </w:rPr>
        <w:t xml:space="preserve"> Список вопросов для подготовке к ГЭ размещен в Программе ГИА</w:t>
      </w:r>
      <w:r w:rsidR="001B4E73">
        <w:rPr>
          <w:rFonts w:ascii="Times New Roman" w:hAnsi="Times New Roman" w:cs="Times New Roman"/>
          <w:sz w:val="28"/>
          <w:szCs w:val="28"/>
        </w:rPr>
        <w:t xml:space="preserve">, </w:t>
      </w:r>
      <w:r w:rsidR="00407857">
        <w:rPr>
          <w:rFonts w:ascii="Times New Roman" w:hAnsi="Times New Roman" w:cs="Times New Roman"/>
          <w:sz w:val="28"/>
          <w:szCs w:val="28"/>
        </w:rPr>
        <w:t>по соответствующему направлению подготовки, направленности (профилю</w:t>
      </w:r>
      <w:r w:rsidR="001B4E73">
        <w:rPr>
          <w:rFonts w:ascii="Times New Roman" w:hAnsi="Times New Roman" w:cs="Times New Roman"/>
          <w:sz w:val="28"/>
          <w:szCs w:val="28"/>
        </w:rPr>
        <w:t>)</w:t>
      </w:r>
      <w:r w:rsidR="00046EBB">
        <w:rPr>
          <w:rFonts w:ascii="Times New Roman" w:hAnsi="Times New Roman" w:cs="Times New Roman"/>
          <w:sz w:val="28"/>
          <w:szCs w:val="28"/>
        </w:rPr>
        <w:t>.</w:t>
      </w:r>
    </w:p>
    <w:p w:rsidR="00F02281" w:rsidRPr="00027181" w:rsidRDefault="00407857" w:rsidP="00EB15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ГИА с</w:t>
      </w:r>
      <w:r w:rsidRPr="00407857">
        <w:rPr>
          <w:rFonts w:ascii="Times New Roman" w:hAnsi="Times New Roman" w:cs="Times New Roman"/>
          <w:sz w:val="28"/>
          <w:szCs w:val="28"/>
        </w:rPr>
        <w:t xml:space="preserve"> примене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38EB">
        <w:rPr>
          <w:rFonts w:ascii="Times New Roman" w:hAnsi="Times New Roman" w:cs="Times New Roman"/>
          <w:sz w:val="28"/>
          <w:szCs w:val="28"/>
        </w:rPr>
        <w:t xml:space="preserve">второе аттестационное испытание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02281" w:rsidRPr="00027181">
        <w:rPr>
          <w:rFonts w:ascii="Times New Roman" w:hAnsi="Times New Roman" w:cs="Times New Roman"/>
          <w:sz w:val="28"/>
          <w:szCs w:val="28"/>
        </w:rPr>
        <w:t>редставлени</w:t>
      </w:r>
      <w:r w:rsidR="001038EB">
        <w:rPr>
          <w:rFonts w:ascii="Times New Roman" w:hAnsi="Times New Roman" w:cs="Times New Roman"/>
          <w:sz w:val="28"/>
          <w:szCs w:val="28"/>
        </w:rPr>
        <w:t>е</w:t>
      </w:r>
      <w:r w:rsidR="00F02281" w:rsidRPr="00027181">
        <w:rPr>
          <w:rFonts w:ascii="Times New Roman" w:hAnsi="Times New Roman" w:cs="Times New Roman"/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</w:t>
      </w:r>
      <w:r w:rsidR="001038EB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F02281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="00B47F5B">
        <w:rPr>
          <w:rFonts w:ascii="Times New Roman" w:hAnsi="Times New Roman" w:cs="Times New Roman"/>
          <w:sz w:val="28"/>
          <w:szCs w:val="28"/>
        </w:rPr>
        <w:t>режиме видеоконференсвязи.</w:t>
      </w:r>
    </w:p>
    <w:p w:rsidR="00C646A7" w:rsidRDefault="00C646A7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роведением аттестационного испытания</w:t>
      </w:r>
      <w:r w:rsidR="00661359" w:rsidRPr="006613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61359" w:rsidRPr="00D74193">
        <w:rPr>
          <w:rFonts w:ascii="Times New Roman" w:hAnsi="Times New Roman" w:cs="Times New Roman"/>
          <w:bCs/>
          <w:iCs/>
          <w:sz w:val="28"/>
          <w:szCs w:val="28"/>
        </w:rPr>
        <w:t>с примене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, в день сдачи экзамена, </w:t>
      </w:r>
      <w:r w:rsidRPr="00027181">
        <w:rPr>
          <w:rFonts w:ascii="Times New Roman" w:hAnsi="Times New Roman" w:cs="Times New Roman"/>
          <w:sz w:val="28"/>
          <w:szCs w:val="28"/>
        </w:rPr>
        <w:t xml:space="preserve">проводится идентификация личности, путем </w:t>
      </w:r>
      <w:r w:rsidRPr="00027181">
        <w:rPr>
          <w:rFonts w:ascii="Times New Roman" w:hAnsi="Times New Roman" w:cs="Times New Roman"/>
          <w:sz w:val="28"/>
          <w:szCs w:val="28"/>
        </w:rPr>
        <w:lastRenderedPageBreak/>
        <w:t xml:space="preserve">демонстрации на объектив камеры </w:t>
      </w:r>
      <w:r w:rsidR="00CA0421">
        <w:rPr>
          <w:rFonts w:ascii="Times New Roman" w:hAnsi="Times New Roman" w:cs="Times New Roman"/>
          <w:sz w:val="28"/>
          <w:szCs w:val="28"/>
        </w:rPr>
        <w:t>документа</w:t>
      </w:r>
      <w:r w:rsidR="007B74F8">
        <w:rPr>
          <w:rFonts w:ascii="Times New Roman" w:hAnsi="Times New Roman" w:cs="Times New Roman"/>
          <w:sz w:val="28"/>
          <w:szCs w:val="28"/>
        </w:rPr>
        <w:t xml:space="preserve"> удостоверяющего личность (паспорт РФ (1-3 стр с закрытыми номером и серией), военный билет, водительское удостоверение</w:t>
      </w:r>
      <w:r w:rsidR="00CA0421">
        <w:rPr>
          <w:rFonts w:ascii="Times New Roman" w:hAnsi="Times New Roman" w:cs="Times New Roman"/>
          <w:sz w:val="28"/>
          <w:szCs w:val="28"/>
        </w:rPr>
        <w:t>, удостоверение</w:t>
      </w:r>
      <w:r w:rsidR="007B74F8">
        <w:rPr>
          <w:rFonts w:ascii="Times New Roman" w:hAnsi="Times New Roman" w:cs="Times New Roman"/>
          <w:sz w:val="28"/>
          <w:szCs w:val="28"/>
        </w:rPr>
        <w:t xml:space="preserve"> сотрудника вуза)</w:t>
      </w:r>
      <w:r w:rsidR="00CA0421">
        <w:rPr>
          <w:rFonts w:ascii="Times New Roman" w:hAnsi="Times New Roman" w:cs="Times New Roman"/>
          <w:sz w:val="28"/>
          <w:szCs w:val="28"/>
        </w:rPr>
        <w:t>.</w:t>
      </w:r>
    </w:p>
    <w:p w:rsidR="00661359" w:rsidRDefault="00661359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661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ЭК, члены ГЭК и аспиранты представляют согласие</w:t>
      </w:r>
      <w:r w:rsidR="001377B7">
        <w:rPr>
          <w:rFonts w:ascii="Times New Roman" w:hAnsi="Times New Roman" w:cs="Times New Roman"/>
          <w:sz w:val="28"/>
          <w:szCs w:val="28"/>
        </w:rPr>
        <w:t xml:space="preserve"> </w:t>
      </w:r>
      <w:r w:rsidR="00DA1304" w:rsidRPr="00DA1304">
        <w:rPr>
          <w:rFonts w:ascii="Times New Roman" w:hAnsi="Times New Roman" w:cs="Times New Roman"/>
          <w:sz w:val="28"/>
          <w:szCs w:val="28"/>
        </w:rPr>
        <w:t xml:space="preserve">на участие в проведении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(адъюнктуре) в ФГБОУ ВО ОрГМУ Минздрава России с применением электронного обучения и дистанционных образовательных технологий </w:t>
      </w:r>
      <w:r>
        <w:rPr>
          <w:rFonts w:ascii="Times New Roman" w:hAnsi="Times New Roman" w:cs="Times New Roman"/>
          <w:sz w:val="28"/>
          <w:szCs w:val="28"/>
        </w:rPr>
        <w:t xml:space="preserve">в день проведения </w:t>
      </w:r>
      <w:r w:rsidR="003A5169">
        <w:rPr>
          <w:rFonts w:ascii="Times New Roman" w:hAnsi="Times New Roman" w:cs="Times New Roman"/>
          <w:sz w:val="28"/>
          <w:szCs w:val="28"/>
        </w:rPr>
        <w:t>аттестационных</w:t>
      </w:r>
      <w:r>
        <w:rPr>
          <w:rFonts w:ascii="Times New Roman" w:hAnsi="Times New Roman" w:cs="Times New Roman"/>
          <w:sz w:val="28"/>
          <w:szCs w:val="28"/>
        </w:rPr>
        <w:t xml:space="preserve"> испытаний</w:t>
      </w:r>
      <w:r w:rsidR="003A5169">
        <w:rPr>
          <w:rFonts w:ascii="Times New Roman" w:hAnsi="Times New Roman" w:cs="Times New Roman"/>
          <w:sz w:val="28"/>
          <w:szCs w:val="28"/>
        </w:rPr>
        <w:t xml:space="preserve">, либо за 1 день до даты </w:t>
      </w:r>
      <w:r w:rsidR="001377B7">
        <w:rPr>
          <w:rFonts w:ascii="Times New Roman" w:hAnsi="Times New Roman" w:cs="Times New Roman"/>
          <w:sz w:val="28"/>
          <w:szCs w:val="28"/>
        </w:rPr>
        <w:t>первого</w:t>
      </w:r>
      <w:r w:rsidR="003A5169">
        <w:rPr>
          <w:rFonts w:ascii="Times New Roman" w:hAnsi="Times New Roman" w:cs="Times New Roman"/>
          <w:sz w:val="28"/>
          <w:szCs w:val="28"/>
        </w:rPr>
        <w:t xml:space="preserve"> аттестационного испы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7F0" w:rsidRDefault="00F337F0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304" w:rsidRDefault="00DA1304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37F0" w:rsidRDefault="007B4686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7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Образец</w:t>
      </w:r>
    </w:p>
    <w:p w:rsidR="00F337F0" w:rsidRPr="00F337F0" w:rsidRDefault="00F337F0" w:rsidP="00F337F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37F0">
        <w:rPr>
          <w:rFonts w:ascii="Times New Roman" w:eastAsia="Times New Roman" w:hAnsi="Times New Roman" w:cs="Times New Roman"/>
          <w:sz w:val="28"/>
          <w:szCs w:val="28"/>
        </w:rPr>
        <w:t>СОГЛАСИЕ </w:t>
      </w:r>
    </w:p>
    <w:p w:rsidR="00F337F0" w:rsidRPr="00F337F0" w:rsidRDefault="00F337F0" w:rsidP="00F337F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337F0" w:rsidRPr="00F337F0" w:rsidRDefault="00F337F0" w:rsidP="00F337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37F0">
        <w:rPr>
          <w:rFonts w:ascii="Times New Roman" w:eastAsia="Times New Roman" w:hAnsi="Times New Roman" w:cs="Times New Roman"/>
          <w:sz w:val="28"/>
          <w:szCs w:val="28"/>
        </w:rPr>
        <w:t>Я ________/ФИО/________, являюсь председателем</w:t>
      </w:r>
      <w:r w:rsidR="00510196">
        <w:rPr>
          <w:rFonts w:ascii="Times New Roman" w:eastAsia="Times New Roman" w:hAnsi="Times New Roman" w:cs="Times New Roman"/>
          <w:sz w:val="28"/>
          <w:szCs w:val="28"/>
        </w:rPr>
        <w:t xml:space="preserve"> (членом)</w:t>
      </w:r>
      <w:r w:rsidRPr="00F337F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экзаменационной комиссии и даю согласие на участие в проведении государственной итоговой аттестации</w:t>
      </w:r>
      <w:r w:rsidRPr="00F33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7F0">
        <w:rPr>
          <w:rFonts w:ascii="Times New Roman" w:eastAsia="Times New Roman" w:hAnsi="Times New Roman" w:cs="Times New Roman"/>
          <w:sz w:val="28"/>
          <w:szCs w:val="28"/>
        </w:rPr>
        <w:t>по образовательным программам высшего образования – программам подготовки научно-педагогических кадров в аспирантуре (адъюнктуре) в ФГБОУ ВО ОрГМУ Минздрава России с применением электронного обучения и дистанционных образовательных технологий.  </w:t>
      </w:r>
    </w:p>
    <w:p w:rsidR="00F337F0" w:rsidRPr="00F337F0" w:rsidRDefault="00F337F0" w:rsidP="00F337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37F0">
        <w:rPr>
          <w:rFonts w:ascii="Times New Roman" w:eastAsia="Times New Roman" w:hAnsi="Times New Roman" w:cs="Times New Roman"/>
          <w:sz w:val="28"/>
          <w:szCs w:val="28"/>
        </w:rPr>
        <w:t>1. Я оповещен(а) о необходимости предъявления документа, удостоверяющего личность для идентификации личности.  </w:t>
      </w:r>
    </w:p>
    <w:p w:rsidR="00F337F0" w:rsidRPr="00F337F0" w:rsidRDefault="00F337F0" w:rsidP="00F337F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37F0">
        <w:rPr>
          <w:rFonts w:ascii="Times New Roman" w:eastAsia="Times New Roman" w:hAnsi="Times New Roman" w:cs="Times New Roman"/>
          <w:sz w:val="28"/>
          <w:szCs w:val="28"/>
        </w:rPr>
        <w:t>_______________________________ подпись  </w:t>
      </w:r>
    </w:p>
    <w:p w:rsidR="00F337F0" w:rsidRPr="00F337F0" w:rsidRDefault="00F337F0" w:rsidP="00F337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37F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337F0" w:rsidRPr="00F337F0" w:rsidRDefault="00F337F0" w:rsidP="00F337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37F0">
        <w:rPr>
          <w:rFonts w:ascii="Times New Roman" w:eastAsia="Times New Roman" w:hAnsi="Times New Roman" w:cs="Times New Roman"/>
          <w:sz w:val="28"/>
          <w:szCs w:val="28"/>
        </w:rPr>
        <w:t>2. Я подтверждаю, что обеспечен(а) все необходимым для участия в  проведении государственной итоговой аттестации оборудованием, а именно: </w:t>
      </w:r>
    </w:p>
    <w:p w:rsidR="00F337F0" w:rsidRPr="00F337F0" w:rsidRDefault="00F337F0" w:rsidP="00F337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37F0">
        <w:rPr>
          <w:rFonts w:ascii="Times New Roman" w:eastAsia="Times New Roman" w:hAnsi="Times New Roman" w:cs="Times New Roman"/>
          <w:sz w:val="28"/>
          <w:szCs w:val="28"/>
        </w:rPr>
        <w:t> − компьютером с выходом в Интернет со скоростью не менее 2 Мбит/с и системными требованиями: Windows 7 и выше/ Mac OS X 10.10 и выше; </w:t>
      </w:r>
    </w:p>
    <w:p w:rsidR="007B7E5F" w:rsidRDefault="00F337F0" w:rsidP="00F337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37F0">
        <w:rPr>
          <w:rFonts w:ascii="Times New Roman" w:eastAsia="Times New Roman" w:hAnsi="Times New Roman" w:cs="Times New Roman"/>
          <w:sz w:val="28"/>
          <w:szCs w:val="28"/>
        </w:rPr>
        <w:t xml:space="preserve"> −сканером или фотоаппаратом или мобильным телефоном с камерой с разрешением не менее 3 МП; </w:t>
      </w:r>
    </w:p>
    <w:p w:rsidR="00F337F0" w:rsidRPr="00F337F0" w:rsidRDefault="00F337F0" w:rsidP="00F337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37F0">
        <w:rPr>
          <w:rFonts w:ascii="Times New Roman" w:eastAsia="Times New Roman" w:hAnsi="Times New Roman" w:cs="Times New Roman"/>
          <w:sz w:val="28"/>
          <w:szCs w:val="28"/>
        </w:rPr>
        <w:t>−наушниками (либо колонками);  </w:t>
      </w:r>
    </w:p>
    <w:p w:rsidR="00F337F0" w:rsidRPr="00F337F0" w:rsidRDefault="00F337F0" w:rsidP="00F337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37F0">
        <w:rPr>
          <w:rFonts w:ascii="Times New Roman" w:eastAsia="Times New Roman" w:hAnsi="Times New Roman" w:cs="Times New Roman"/>
          <w:sz w:val="28"/>
          <w:szCs w:val="28"/>
        </w:rPr>
        <w:t>−web-камерой; </w:t>
      </w:r>
    </w:p>
    <w:p w:rsidR="00F337F0" w:rsidRPr="00F337F0" w:rsidRDefault="00F337F0" w:rsidP="00F337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37F0">
        <w:rPr>
          <w:rFonts w:ascii="Times New Roman" w:eastAsia="Times New Roman" w:hAnsi="Times New Roman" w:cs="Times New Roman"/>
          <w:sz w:val="28"/>
          <w:szCs w:val="28"/>
        </w:rPr>
        <w:t>−микрофоном.  </w:t>
      </w:r>
    </w:p>
    <w:p w:rsidR="00F337F0" w:rsidRPr="00F337F0" w:rsidRDefault="00F337F0" w:rsidP="00F337F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37F0">
        <w:rPr>
          <w:rFonts w:ascii="Times New Roman" w:eastAsia="Times New Roman" w:hAnsi="Times New Roman" w:cs="Times New Roman"/>
          <w:sz w:val="28"/>
          <w:szCs w:val="28"/>
        </w:rPr>
        <w:t>_______________________________ подпись  </w:t>
      </w:r>
    </w:p>
    <w:p w:rsidR="00F337F0" w:rsidRPr="00F337F0" w:rsidRDefault="00F337F0" w:rsidP="00F337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37F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337F0" w:rsidRPr="00F337F0" w:rsidRDefault="00F337F0" w:rsidP="00F337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37F0">
        <w:rPr>
          <w:rFonts w:ascii="Times New Roman" w:eastAsia="Times New Roman" w:hAnsi="Times New Roman" w:cs="Times New Roman"/>
          <w:sz w:val="28"/>
          <w:szCs w:val="28"/>
        </w:rPr>
        <w:t xml:space="preserve">3. Я согласен (а), с видеофиксацией хода проведения государственной итоговой аттестации </w:t>
      </w:r>
    </w:p>
    <w:p w:rsidR="00F337F0" w:rsidRPr="00F337F0" w:rsidRDefault="00F337F0" w:rsidP="00F337F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37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_______________________________</w:t>
      </w:r>
      <w:r w:rsidR="00F0696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337F0">
        <w:rPr>
          <w:rFonts w:ascii="Times New Roman" w:eastAsia="Times New Roman" w:hAnsi="Times New Roman" w:cs="Times New Roman"/>
          <w:sz w:val="28"/>
          <w:szCs w:val="28"/>
        </w:rPr>
        <w:t xml:space="preserve"> подпись  </w:t>
      </w:r>
    </w:p>
    <w:p w:rsidR="00F337F0" w:rsidRPr="00F337F0" w:rsidRDefault="00F337F0" w:rsidP="00F337F0">
      <w:pPr>
        <w:spacing w:after="160" w:line="259" w:lineRule="auto"/>
        <w:rPr>
          <w:rFonts w:eastAsiaTheme="minorHAnsi"/>
        </w:rPr>
      </w:pPr>
    </w:p>
    <w:p w:rsidR="00F337F0" w:rsidRPr="00F337F0" w:rsidRDefault="00F337F0" w:rsidP="00F337F0">
      <w:pPr>
        <w:spacing w:after="160" w:line="259" w:lineRule="auto"/>
        <w:rPr>
          <w:rFonts w:eastAsiaTheme="minorHAnsi"/>
        </w:rPr>
      </w:pPr>
    </w:p>
    <w:p w:rsidR="007E4FA9" w:rsidRDefault="00F337F0" w:rsidP="00F337F0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F337F0">
        <w:rPr>
          <w:rFonts w:ascii="Times New Roman" w:eastAsiaTheme="minorHAnsi" w:hAnsi="Times New Roman" w:cs="Times New Roman"/>
          <w:sz w:val="28"/>
          <w:szCs w:val="28"/>
        </w:rPr>
        <w:t xml:space="preserve">Дата </w:t>
      </w:r>
    </w:p>
    <w:p w:rsidR="00F337F0" w:rsidRPr="00F337F0" w:rsidRDefault="00F337F0" w:rsidP="00F337F0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«_» _______</w:t>
      </w:r>
      <w:r w:rsidRPr="00F337F0">
        <w:rPr>
          <w:rFonts w:ascii="Times New Roman" w:eastAsiaTheme="minorHAnsi" w:hAnsi="Times New Roman" w:cs="Times New Roman"/>
          <w:sz w:val="28"/>
          <w:szCs w:val="28"/>
        </w:rPr>
        <w:t>2020 г.</w:t>
      </w:r>
    </w:p>
    <w:p w:rsidR="00510196" w:rsidRDefault="00510196" w:rsidP="00510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510196" w:rsidRDefault="00510196" w:rsidP="00510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196" w:rsidRDefault="00510196" w:rsidP="00510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196" w:rsidRDefault="00510196" w:rsidP="00510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196" w:rsidRDefault="00510196" w:rsidP="00510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196" w:rsidRDefault="00510196" w:rsidP="00510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196" w:rsidRDefault="00510196" w:rsidP="00510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196" w:rsidRDefault="00510196" w:rsidP="00510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Образец</w:t>
      </w:r>
    </w:p>
    <w:p w:rsidR="00510196" w:rsidRPr="00510196" w:rsidRDefault="00510196" w:rsidP="0051019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>СОГЛАСИЕ </w:t>
      </w:r>
    </w:p>
    <w:p w:rsidR="00510196" w:rsidRPr="00510196" w:rsidRDefault="00510196" w:rsidP="0051019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10196" w:rsidRPr="00510196" w:rsidRDefault="00510196" w:rsidP="005101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>Я ________/ФИО/________, обучающийся по направлению подготовки______, направленности (профилю) _______, даю согласие на прохождение государственной итоговой аттестации с применением электронного обучения и дистанционных образовательных технологий.  </w:t>
      </w:r>
    </w:p>
    <w:p w:rsidR="00510196" w:rsidRPr="00510196" w:rsidRDefault="00510196" w:rsidP="005101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>1. Я оповещен(а) о необходимости предъявления документа, удостоверяющего личность, комиссии ГЭК для идентификации личности.  </w:t>
      </w:r>
    </w:p>
    <w:p w:rsidR="00510196" w:rsidRPr="00510196" w:rsidRDefault="00510196" w:rsidP="0051019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510196">
        <w:rPr>
          <w:rFonts w:ascii="Times New Roman" w:eastAsia="Times New Roman" w:hAnsi="Times New Roman" w:cs="Times New Roman"/>
          <w:sz w:val="28"/>
          <w:szCs w:val="28"/>
        </w:rPr>
        <w:t>___________________________ подпись  </w:t>
      </w:r>
    </w:p>
    <w:p w:rsidR="00510196" w:rsidRPr="00510196" w:rsidRDefault="00510196" w:rsidP="005101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10196" w:rsidRPr="00510196" w:rsidRDefault="00510196" w:rsidP="005101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>2. Я подтверждаю, что обеспечен(а) все необходимым для прохождения государственной итоговой аттестации оборудованием, а именно: </w:t>
      </w:r>
    </w:p>
    <w:p w:rsidR="00510196" w:rsidRPr="00510196" w:rsidRDefault="00510196" w:rsidP="005101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> − компьютером с выходом в Интернет со скоростью не менее 2 Мбит/с и системными требованиями: Windows 7 и выше/ Mac OS X 10.10 и выше; </w:t>
      </w:r>
    </w:p>
    <w:p w:rsidR="00D5543A" w:rsidRDefault="00510196" w:rsidP="005101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 xml:space="preserve"> −сканером или фотоаппаратом или мобильным телефоном с камерой с разрешением не менее 3 МП; </w:t>
      </w:r>
    </w:p>
    <w:p w:rsidR="00510196" w:rsidRPr="00510196" w:rsidRDefault="00510196" w:rsidP="005101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>−наушниками (либо колонками);  </w:t>
      </w:r>
    </w:p>
    <w:p w:rsidR="00510196" w:rsidRPr="00510196" w:rsidRDefault="00510196" w:rsidP="005101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>−web-камерой; </w:t>
      </w:r>
    </w:p>
    <w:p w:rsidR="00510196" w:rsidRPr="00510196" w:rsidRDefault="00510196" w:rsidP="005101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>−микрофоном.  </w:t>
      </w:r>
    </w:p>
    <w:p w:rsidR="00510196" w:rsidRPr="00510196" w:rsidRDefault="00510196" w:rsidP="0051019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>_______________________________ подпись  </w:t>
      </w:r>
    </w:p>
    <w:p w:rsidR="00510196" w:rsidRPr="00510196" w:rsidRDefault="00510196" w:rsidP="005101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10196" w:rsidRPr="00510196" w:rsidRDefault="00510196" w:rsidP="005101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>3. Я согласен (а), с видеофиксацией хода проведения государственной итоговой аттестации _______________________________ подпись  </w:t>
      </w:r>
    </w:p>
    <w:p w:rsidR="00510196" w:rsidRDefault="00510196" w:rsidP="005101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10196" w:rsidRPr="00510196" w:rsidRDefault="00510196" w:rsidP="005101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>4. Я ознакомлен(а) с Особенностями государственной итоговой аттестации по по образовательным программам высшего образования – программам подготовки научно-педагогических кадров в аспирантуре (адъюнктуре) с применением электронного обучения, дистанционных образовательных технологий в 2020 году и согласен(на), что в случае невыполнения мной условий этого локального нормативного документа буду отчислен как непрошедший(ая) государственную итоговую аттестацию.  </w:t>
      </w:r>
    </w:p>
    <w:p w:rsidR="00510196" w:rsidRPr="00510196" w:rsidRDefault="00510196" w:rsidP="00510196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>_______________________________ подпись </w:t>
      </w:r>
    </w:p>
    <w:p w:rsidR="00510196" w:rsidRPr="00510196" w:rsidRDefault="00510196" w:rsidP="005101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510196" w:rsidRPr="00510196" w:rsidRDefault="00510196" w:rsidP="0051019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>_______________________________ _______________ «__»</w:t>
      </w:r>
      <w:r w:rsidR="00D55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196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290A2C">
        <w:rPr>
          <w:rFonts w:ascii="Times New Roman" w:eastAsia="Times New Roman" w:hAnsi="Times New Roman" w:cs="Times New Roman"/>
          <w:sz w:val="28"/>
          <w:szCs w:val="28"/>
        </w:rPr>
        <w:t xml:space="preserve"> 20 </w:t>
      </w:r>
      <w:r w:rsidRPr="00510196">
        <w:rPr>
          <w:rFonts w:ascii="Times New Roman" w:eastAsia="Times New Roman" w:hAnsi="Times New Roman" w:cs="Times New Roman"/>
          <w:sz w:val="28"/>
          <w:szCs w:val="28"/>
        </w:rPr>
        <w:t>г.  </w:t>
      </w:r>
    </w:p>
    <w:p w:rsidR="00510196" w:rsidRPr="00510196" w:rsidRDefault="00510196" w:rsidP="00510196">
      <w:pPr>
        <w:spacing w:after="0" w:line="240" w:lineRule="auto"/>
        <w:ind w:left="1410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10196">
        <w:rPr>
          <w:rFonts w:ascii="Times New Roman" w:eastAsia="Times New Roman" w:hAnsi="Times New Roman" w:cs="Times New Roman"/>
          <w:sz w:val="28"/>
          <w:szCs w:val="28"/>
        </w:rPr>
        <w:t>ФИО подпись </w:t>
      </w:r>
    </w:p>
    <w:p w:rsidR="00510196" w:rsidRPr="00510196" w:rsidRDefault="00510196" w:rsidP="0051019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7B7E5F" w:rsidRDefault="007B7E5F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E5F" w:rsidRDefault="007B7E5F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E5F" w:rsidRDefault="007B7E5F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7E5F" w:rsidRDefault="007B7E5F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37F0" w:rsidRDefault="00F337F0" w:rsidP="007B74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337F0" w:rsidSect="00B73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130B8"/>
    <w:rsid w:val="00027181"/>
    <w:rsid w:val="00046EBB"/>
    <w:rsid w:val="0010090F"/>
    <w:rsid w:val="001038EB"/>
    <w:rsid w:val="001377B7"/>
    <w:rsid w:val="001B4E73"/>
    <w:rsid w:val="00290A2C"/>
    <w:rsid w:val="003130B8"/>
    <w:rsid w:val="003A5169"/>
    <w:rsid w:val="00407857"/>
    <w:rsid w:val="00510196"/>
    <w:rsid w:val="005F004C"/>
    <w:rsid w:val="005F312C"/>
    <w:rsid w:val="00615201"/>
    <w:rsid w:val="00661359"/>
    <w:rsid w:val="007B4686"/>
    <w:rsid w:val="007B74F8"/>
    <w:rsid w:val="007B7E5F"/>
    <w:rsid w:val="007D3697"/>
    <w:rsid w:val="007E4FA9"/>
    <w:rsid w:val="00816C95"/>
    <w:rsid w:val="00875C23"/>
    <w:rsid w:val="009B5389"/>
    <w:rsid w:val="009B75DD"/>
    <w:rsid w:val="00A04E51"/>
    <w:rsid w:val="00A53AE9"/>
    <w:rsid w:val="00B47F5B"/>
    <w:rsid w:val="00B730C0"/>
    <w:rsid w:val="00BA5A06"/>
    <w:rsid w:val="00C646A7"/>
    <w:rsid w:val="00CA0421"/>
    <w:rsid w:val="00CB5CB4"/>
    <w:rsid w:val="00D5543A"/>
    <w:rsid w:val="00D62DED"/>
    <w:rsid w:val="00D74193"/>
    <w:rsid w:val="00DA1304"/>
    <w:rsid w:val="00EB154E"/>
    <w:rsid w:val="00F02281"/>
    <w:rsid w:val="00F0696E"/>
    <w:rsid w:val="00F33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E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8619-6465-4B2B-9564-0FDCE611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20-05-26T18:07:00Z</dcterms:created>
  <dcterms:modified xsi:type="dcterms:W3CDTF">2020-05-26T18:07:00Z</dcterms:modified>
</cp:coreProperties>
</file>